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6025"/>
      </w:tblGrid>
      <w:tr w:rsidR="00CE385B" w:rsidRPr="004F7EE6" w14:paraId="66C21EAC" w14:textId="77777777" w:rsidTr="004C474B">
        <w:trPr>
          <w:trHeight w:val="789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569" w14:textId="23FF407D" w:rsidR="00CE385B" w:rsidRPr="004F7EE6" w:rsidRDefault="00330864" w:rsidP="00BC6D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CERTIFICACIÓ</w:t>
            </w:r>
            <w:r w:rsidR="00CE385B"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</w:t>
            </w:r>
            <w:r w:rsidR="00ED68E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E CONTRATISTA</w:t>
            </w:r>
          </w:p>
        </w:tc>
      </w:tr>
      <w:tr w:rsidR="00C1353A" w:rsidRPr="004F7EE6" w14:paraId="04E8D89B" w14:textId="77777777" w:rsidTr="00D2572A">
        <w:trPr>
          <w:trHeight w:val="76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88CC" w14:textId="77777777" w:rsidR="00CE385B" w:rsidRPr="004F7EE6" w:rsidRDefault="00CE385B" w:rsidP="00971585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NOMBRE O RAZÓN SOCIAL DEL CONTRATANTE 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D9F2" w14:textId="77777777" w:rsidR="00CE385B" w:rsidRPr="00EB4A20" w:rsidRDefault="00CE385B" w:rsidP="00971585">
            <w:pPr>
              <w:rPr>
                <w:rFonts w:ascii="Arial" w:hAnsi="Arial" w:cs="Arial"/>
                <w:bCs/>
                <w:sz w:val="22"/>
                <w:szCs w:val="22"/>
                <w:lang w:eastAsia="es-CO"/>
              </w:rPr>
            </w:pPr>
            <w:r w:rsidRPr="00EB4A20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>SUPERINTENDENCIA DE INDUSTRIA Y COMERCIO</w:t>
            </w:r>
          </w:p>
        </w:tc>
      </w:tr>
      <w:tr w:rsidR="00C1353A" w:rsidRPr="004F7EE6" w14:paraId="0E6A6A9C" w14:textId="77777777" w:rsidTr="00D2572A">
        <w:trPr>
          <w:trHeight w:val="62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74EB" w14:textId="77777777" w:rsidR="00CE385B" w:rsidRPr="004F7EE6" w:rsidRDefault="00CE385B" w:rsidP="00971585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IT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4791" w14:textId="77777777" w:rsidR="00CE385B" w:rsidRPr="00EB4A20" w:rsidRDefault="00CE385B" w:rsidP="0097158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EB4A20">
              <w:rPr>
                <w:rFonts w:ascii="Arial" w:hAnsi="Arial" w:cs="Arial"/>
                <w:sz w:val="22"/>
                <w:szCs w:val="22"/>
                <w:lang w:eastAsia="es-CO"/>
              </w:rPr>
              <w:t>800.176.089-2</w:t>
            </w:r>
          </w:p>
        </w:tc>
      </w:tr>
      <w:tr w:rsidR="00C1353A" w:rsidRPr="004F7EE6" w14:paraId="0ACA9731" w14:textId="77777777" w:rsidTr="00D2572A">
        <w:trPr>
          <w:trHeight w:val="783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897D" w14:textId="77777777" w:rsidR="00CE385B" w:rsidRPr="004F7EE6" w:rsidRDefault="00CE385B" w:rsidP="00971585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OMBRE O RAZÓN SOCIAL DEL CONTRATISTA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3755" w14:textId="1231AE75" w:rsidR="00CE385B" w:rsidRPr="00EB4A20" w:rsidRDefault="00CE385B" w:rsidP="00971585">
            <w:pPr>
              <w:rPr>
                <w:rFonts w:ascii="Arial" w:hAnsi="Arial" w:cs="Arial"/>
                <w:bCs/>
                <w:sz w:val="22"/>
                <w:szCs w:val="22"/>
                <w:lang w:eastAsia="es-CO"/>
              </w:rPr>
            </w:pPr>
          </w:p>
        </w:tc>
      </w:tr>
      <w:tr w:rsidR="00C1353A" w:rsidRPr="004F7EE6" w14:paraId="7964B2FE" w14:textId="77777777" w:rsidTr="00D2572A">
        <w:trPr>
          <w:trHeight w:val="626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6E814" w14:textId="77777777" w:rsidR="00CE385B" w:rsidRPr="004F7EE6" w:rsidRDefault="00CE385B" w:rsidP="00971585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o. DE CEDULA Y/O NIT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005D" w14:textId="16FE6758" w:rsidR="00CE385B" w:rsidRPr="00EB4A20" w:rsidRDefault="00CE385B" w:rsidP="00971585">
            <w:pPr>
              <w:rPr>
                <w:rFonts w:ascii="Arial" w:hAnsi="Arial" w:cs="Arial"/>
                <w:bCs/>
                <w:sz w:val="22"/>
                <w:szCs w:val="22"/>
                <w:lang w:eastAsia="es-CO"/>
              </w:rPr>
            </w:pPr>
          </w:p>
        </w:tc>
      </w:tr>
      <w:tr w:rsidR="00CE385B" w:rsidRPr="004F7EE6" w14:paraId="3D838E7D" w14:textId="77777777" w:rsidTr="004C474B">
        <w:trPr>
          <w:trHeight w:val="729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B7DB" w14:textId="0E7A33EC" w:rsidR="00CE385B" w:rsidRPr="007F72A4" w:rsidRDefault="00330864" w:rsidP="007B18ED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</w:pPr>
            <w:r w:rsidRPr="007F72A4"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  <w:t>CERTIFICA QUE SE DIÓ</w:t>
            </w:r>
            <w:r w:rsidR="002C7B10" w:rsidRPr="007F72A4"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  <w:t xml:space="preserve"> EJECUCIÓN AL </w:t>
            </w:r>
            <w:r w:rsidR="007B18ED" w:rsidRPr="007F72A4"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  <w:t>SIGUIENTE CONTRATO</w:t>
            </w:r>
            <w:r w:rsidR="00D2572A" w:rsidRPr="007F72A4"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  <w:t xml:space="preserve"> (Cuando aplique)</w:t>
            </w:r>
          </w:p>
          <w:p w14:paraId="44C8D79F" w14:textId="7E209DFA" w:rsidR="00D2572A" w:rsidRPr="007F72A4" w:rsidRDefault="006823E6" w:rsidP="00D2572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</w:pPr>
            <w:r w:rsidRPr="007F72A4"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  <w:t>CERTIFICA QUE EL SIGUIENTE C</w:t>
            </w:r>
            <w:r w:rsidR="00330864" w:rsidRPr="007F72A4"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  <w:t>ONTRATO SE ENCUENTRA EN EJECUCIÓ</w:t>
            </w:r>
            <w:r w:rsidRPr="007F72A4"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  <w:t>N</w:t>
            </w:r>
            <w:r w:rsidR="00D2572A" w:rsidRPr="007F72A4"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  <w:t xml:space="preserve"> (Cuando aplique)</w:t>
            </w:r>
          </w:p>
          <w:p w14:paraId="06211086" w14:textId="50DCE1A2" w:rsidR="006823E6" w:rsidRPr="007F72A4" w:rsidRDefault="006823E6" w:rsidP="007B18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C1353A" w:rsidRPr="004F7EE6" w14:paraId="78220A39" w14:textId="77777777" w:rsidTr="00A60730">
        <w:trPr>
          <w:trHeight w:val="54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38E2" w14:textId="77777777" w:rsidR="00CE385B" w:rsidRPr="004F7EE6" w:rsidRDefault="00CE385B" w:rsidP="00971585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o. DEL CONTRATO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93063" w14:textId="38CF4E38" w:rsidR="00CE385B" w:rsidRPr="004F7EE6" w:rsidRDefault="00CE385B" w:rsidP="00971585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D2572A" w:rsidRPr="004F7EE6" w14:paraId="00A64FF9" w14:textId="77777777" w:rsidTr="00D2572A">
        <w:trPr>
          <w:trHeight w:val="63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18C1" w14:textId="77777777" w:rsidR="00D2572A" w:rsidRPr="00E941B8" w:rsidRDefault="00D2572A" w:rsidP="00D2572A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E941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TIPO DE CONTRATO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7B42" w14:textId="778FD31D" w:rsidR="00D2572A" w:rsidRPr="00CE23A9" w:rsidRDefault="00D2572A" w:rsidP="00D2572A">
            <w:pPr>
              <w:rPr>
                <w:rFonts w:ascii="Arial" w:hAnsi="Arial" w:cs="Arial"/>
                <w:bCs/>
                <w:sz w:val="22"/>
                <w:szCs w:val="22"/>
                <w:lang w:eastAsia="es-CO"/>
              </w:rPr>
            </w:pPr>
            <w:r w:rsidRPr="00DD36CF">
              <w:rPr>
                <w:rFonts w:ascii="Arial" w:hAnsi="Arial" w:cs="Arial"/>
                <w:bCs/>
                <w:color w:val="BFBFBF" w:themeColor="background1" w:themeShade="BF"/>
                <w:sz w:val="22"/>
                <w:szCs w:val="22"/>
                <w:lang w:eastAsia="es-CO"/>
              </w:rPr>
              <w:t>El indicado en el contrato</w:t>
            </w:r>
          </w:p>
        </w:tc>
      </w:tr>
      <w:tr w:rsidR="00D2572A" w:rsidRPr="004F7EE6" w14:paraId="64EF111E" w14:textId="77777777" w:rsidTr="00D2572A">
        <w:trPr>
          <w:trHeight w:val="1158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B164" w14:textId="77777777" w:rsidR="00D2572A" w:rsidRPr="004F7EE6" w:rsidRDefault="00D2572A" w:rsidP="00D2572A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BJETO DEL CONTRATO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00A12" w14:textId="7E53D1C0" w:rsidR="00D2572A" w:rsidRPr="004F7EE6" w:rsidRDefault="00D2572A" w:rsidP="00D2572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CO" w:eastAsia="en-US" w:bidi="he-IL"/>
              </w:rPr>
            </w:pPr>
            <w:r w:rsidRPr="00DD36CF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val="es-CO" w:eastAsia="en-US" w:bidi="he-IL"/>
              </w:rPr>
              <w:t>Se diligencia el indicado en el contrato</w:t>
            </w:r>
          </w:p>
        </w:tc>
      </w:tr>
      <w:tr w:rsidR="00D2572A" w:rsidRPr="004F7EE6" w14:paraId="291E2461" w14:textId="77777777" w:rsidTr="00D2572A">
        <w:trPr>
          <w:trHeight w:val="78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9369" w14:textId="77777777" w:rsidR="00D2572A" w:rsidRPr="004F7EE6" w:rsidRDefault="00D2572A" w:rsidP="00D2572A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BLIGACIONES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0DB1" w14:textId="5180B4D9" w:rsidR="00D2572A" w:rsidRPr="009E1F8D" w:rsidRDefault="00D2572A" w:rsidP="00D25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CO"/>
              </w:rPr>
            </w:pPr>
            <w:r w:rsidRPr="00DD36CF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val="es-CO" w:eastAsia="en-US" w:bidi="he-IL"/>
              </w:rPr>
              <w:t>Diligenciar las obligaciones específicas indicadas en el contrato y las  generales (Cuando aplique)</w:t>
            </w:r>
          </w:p>
        </w:tc>
      </w:tr>
      <w:tr w:rsidR="00D2572A" w:rsidRPr="004F7EE6" w14:paraId="6D11419B" w14:textId="77777777" w:rsidTr="00D2572A">
        <w:trPr>
          <w:trHeight w:val="818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786E" w14:textId="77777777" w:rsidR="00D2572A" w:rsidRPr="004F7EE6" w:rsidRDefault="00D2572A" w:rsidP="00D2572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FECHA DE SUSCRIPCIÓN DEL CONTRATO </w:t>
            </w:r>
            <w:r w:rsidRPr="000E731E">
              <w:rPr>
                <w:rFonts w:ascii="Arial" w:hAnsi="Arial" w:cs="Arial"/>
                <w:b/>
                <w:i/>
                <w:sz w:val="22"/>
                <w:szCs w:val="22"/>
                <w:lang w:eastAsia="es-CO"/>
              </w:rPr>
              <w:t>(año/mes/día)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6C99B" w14:textId="0248F3BC" w:rsidR="00D2572A" w:rsidRPr="004F7EE6" w:rsidRDefault="00A60730" w:rsidP="00D2572A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D36CF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Fecha de suscripción del contrato</w:t>
            </w:r>
          </w:p>
        </w:tc>
      </w:tr>
      <w:tr w:rsidR="00D2572A" w:rsidRPr="004F7EE6" w14:paraId="4A795694" w14:textId="77777777" w:rsidTr="00D2572A">
        <w:trPr>
          <w:trHeight w:val="696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D2A4" w14:textId="77777777" w:rsidR="00D2572A" w:rsidRPr="004F7EE6" w:rsidRDefault="00D2572A" w:rsidP="00D2572A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FECHA DE INICIACIÓN </w:t>
            </w:r>
            <w:r w:rsidRPr="000E731E">
              <w:rPr>
                <w:rFonts w:ascii="Arial" w:hAnsi="Arial" w:cs="Arial"/>
                <w:b/>
                <w:i/>
                <w:sz w:val="22"/>
                <w:szCs w:val="22"/>
                <w:lang w:eastAsia="es-CO"/>
              </w:rPr>
              <w:t>(año/mes/día)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FA50D" w14:textId="77777777" w:rsidR="00A60730" w:rsidRDefault="00A60730" w:rsidP="00A60730">
            <w:pPr>
              <w:rPr>
                <w:rFonts w:ascii="Arial" w:hAnsi="Arial" w:cs="Arial"/>
                <w:sz w:val="22"/>
                <w:szCs w:val="22"/>
              </w:rPr>
            </w:pPr>
            <w:r w:rsidRPr="003002E3">
              <w:rPr>
                <w:rFonts w:ascii="Arial" w:hAnsi="Arial" w:cs="Arial"/>
                <w:sz w:val="22"/>
                <w:szCs w:val="22"/>
              </w:rPr>
              <w:t>(año/mes/dí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B3B6D2" w14:textId="340B9554" w:rsidR="00D2572A" w:rsidRPr="004F7EE6" w:rsidRDefault="00A60730" w:rsidP="00A60730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D36CF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Fecha de aprobación de la póliza</w:t>
            </w:r>
          </w:p>
        </w:tc>
      </w:tr>
      <w:tr w:rsidR="00D2572A" w:rsidRPr="004F7EE6" w14:paraId="3CB25F1A" w14:textId="77777777" w:rsidTr="00D2572A">
        <w:trPr>
          <w:trHeight w:val="56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3FC3" w14:textId="77777777" w:rsidR="00D2572A" w:rsidRPr="004F7EE6" w:rsidRDefault="00D2572A" w:rsidP="00D2572A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PLAZO DE EJECUCIÓN 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DCF4" w14:textId="77777777" w:rsidR="00A60730" w:rsidRDefault="00A60730" w:rsidP="00A60730">
            <w:pPr>
              <w:jc w:val="both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El i</w:t>
            </w:r>
            <w:r w:rsidRPr="0047031A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dicado en el contrato</w:t>
            </w:r>
          </w:p>
          <w:p w14:paraId="60C9E711" w14:textId="77777777" w:rsidR="00D2572A" w:rsidRPr="004F7EE6" w:rsidRDefault="00D2572A" w:rsidP="00D257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72A" w:rsidRPr="004F7EE6" w14:paraId="374AD6CD" w14:textId="77777777" w:rsidTr="00D2572A">
        <w:trPr>
          <w:trHeight w:val="56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73FD0" w14:textId="77777777" w:rsidR="00D2572A" w:rsidRPr="004F7EE6" w:rsidRDefault="00D2572A" w:rsidP="00D2572A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VALOR DEL CONTRATO 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7E076" w14:textId="1D2F63B3" w:rsidR="00D2572A" w:rsidRPr="004F7EE6" w:rsidRDefault="00D2572A" w:rsidP="00A60730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D2572A" w:rsidRPr="004F7EE6" w14:paraId="25614EAD" w14:textId="77777777" w:rsidTr="00D2572A">
        <w:trPr>
          <w:trHeight w:val="5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3856" w14:textId="77777777" w:rsidR="00D2572A" w:rsidRPr="004F7EE6" w:rsidRDefault="00D2572A" w:rsidP="00D2572A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FORMA DE PAGO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1081E" w14:textId="34CDDA8F" w:rsidR="00D2572A" w:rsidRPr="004F7EE6" w:rsidRDefault="00A60730" w:rsidP="00D2572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D9406E">
              <w:rPr>
                <w:rFonts w:ascii="Arial" w:hAnsi="Arial" w:cs="Arial"/>
                <w:snapToGrid w:val="0"/>
                <w:color w:val="D9D9D9" w:themeColor="background1" w:themeShade="D9"/>
                <w:sz w:val="22"/>
                <w:szCs w:val="22"/>
                <w:lang w:val="es-ES"/>
              </w:rPr>
              <w:t>Aplica de acuerdo con la solicitud del contratista</w:t>
            </w:r>
          </w:p>
        </w:tc>
      </w:tr>
      <w:tr w:rsidR="00D2572A" w:rsidRPr="004F7EE6" w14:paraId="28E06D02" w14:textId="77777777" w:rsidTr="00D2572A">
        <w:trPr>
          <w:trHeight w:val="574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0C48" w14:textId="77777777" w:rsidR="00D2572A" w:rsidRPr="004F7EE6" w:rsidRDefault="00D2572A" w:rsidP="00D2572A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MODIFICACION DE FECHA</w:t>
            </w: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  <w:r w:rsidRPr="000E731E">
              <w:rPr>
                <w:rFonts w:ascii="Arial" w:hAnsi="Arial" w:cs="Arial"/>
                <w:b/>
                <w:i/>
                <w:sz w:val="22"/>
                <w:szCs w:val="22"/>
                <w:lang w:eastAsia="es-CO"/>
              </w:rPr>
              <w:t>(año/mes/día)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7D9EF" w14:textId="4D90728D" w:rsidR="00D2572A" w:rsidRPr="004F7EE6" w:rsidRDefault="00A60730" w:rsidP="00D2572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3002E3">
              <w:rPr>
                <w:rFonts w:ascii="Arial" w:hAnsi="Arial" w:cs="Arial"/>
                <w:sz w:val="22"/>
                <w:szCs w:val="22"/>
              </w:rPr>
              <w:t>(año/mes/día)</w:t>
            </w:r>
          </w:p>
        </w:tc>
      </w:tr>
      <w:tr w:rsidR="00D2572A" w:rsidRPr="004F7EE6" w14:paraId="02308770" w14:textId="77777777" w:rsidTr="00D2572A">
        <w:trPr>
          <w:trHeight w:val="684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AEA2" w14:textId="77777777" w:rsidR="00D2572A" w:rsidRPr="004F7EE6" w:rsidRDefault="00D2572A" w:rsidP="00D2572A">
            <w:pPr>
              <w:rPr>
                <w:rFonts w:ascii="Arial" w:hAnsi="Arial" w:cs="Arial"/>
                <w:sz w:val="22"/>
                <w:szCs w:val="22"/>
              </w:rPr>
            </w:pPr>
            <w:r w:rsidRPr="004F7EE6">
              <w:rPr>
                <w:rStyle w:val="CuerpodeltextoNegrita"/>
                <w:rFonts w:ascii="Arial" w:hAnsi="Arial" w:cs="Arial"/>
                <w:sz w:val="22"/>
                <w:szCs w:val="22"/>
              </w:rPr>
              <w:t>FECHA DE TERMINACION</w:t>
            </w: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  <w:r w:rsidRPr="000E731E">
              <w:rPr>
                <w:rFonts w:ascii="Arial" w:hAnsi="Arial" w:cs="Arial"/>
                <w:b/>
                <w:i/>
                <w:sz w:val="22"/>
                <w:szCs w:val="22"/>
                <w:lang w:eastAsia="es-CO"/>
              </w:rPr>
              <w:t>(año/mes/día)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24C92" w14:textId="09C015CB" w:rsidR="00D2572A" w:rsidRPr="008F0DA1" w:rsidRDefault="00A60730" w:rsidP="00D257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2E3">
              <w:rPr>
                <w:rFonts w:ascii="Arial" w:hAnsi="Arial" w:cs="Arial"/>
                <w:sz w:val="22"/>
                <w:szCs w:val="22"/>
              </w:rPr>
              <w:t>(año/mes/día)</w:t>
            </w:r>
          </w:p>
        </w:tc>
      </w:tr>
      <w:tr w:rsidR="00D2572A" w:rsidRPr="004F7EE6" w14:paraId="170AC98F" w14:textId="77777777" w:rsidTr="004C474B">
        <w:trPr>
          <w:trHeight w:val="611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873AF" w14:textId="7F3DFE4A" w:rsidR="00D2572A" w:rsidRPr="004F7EE6" w:rsidRDefault="00A60730" w:rsidP="00A60730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sz w:val="22"/>
                <w:szCs w:val="22"/>
                <w:lang w:eastAsia="es-CO"/>
              </w:rPr>
              <w:t xml:space="preserve">Se expide la presente a solicitud de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</w:t>
            </w:r>
            <w:r w:rsidRPr="004F7EE6">
              <w:rPr>
                <w:rFonts w:ascii="Arial" w:hAnsi="Arial" w:cs="Arial"/>
                <w:sz w:val="22"/>
                <w:szCs w:val="22"/>
                <w:lang w:eastAsia="es-CO"/>
              </w:rPr>
              <w:t xml:space="preserve">a los 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(    ) días del mes de    </w:t>
            </w:r>
            <w:r w:rsidRPr="004F7EE6">
              <w:rPr>
                <w:rFonts w:ascii="Arial" w:hAnsi="Arial" w:cs="Arial"/>
                <w:sz w:val="22"/>
                <w:szCs w:val="22"/>
                <w:lang w:eastAsia="es-CO"/>
              </w:rPr>
              <w:t xml:space="preserve">del año 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  (     </w:t>
            </w:r>
            <w:r w:rsidRPr="004F7EE6">
              <w:rPr>
                <w:rFonts w:ascii="Arial" w:hAnsi="Arial" w:cs="Arial"/>
                <w:sz w:val="22"/>
                <w:szCs w:val="22"/>
                <w:lang w:eastAsia="es-CO"/>
              </w:rPr>
              <w:t>) en la ciudad de Bogotá, D.C.</w:t>
            </w:r>
          </w:p>
        </w:tc>
      </w:tr>
      <w:tr w:rsidR="00D2572A" w:rsidRPr="004F7EE6" w14:paraId="03EBD2E0" w14:textId="77777777" w:rsidTr="004C474B">
        <w:trPr>
          <w:trHeight w:val="89"/>
        </w:trPr>
        <w:tc>
          <w:tcPr>
            <w:tcW w:w="10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AB7673" w14:textId="77777777" w:rsidR="00D2572A" w:rsidRPr="004F7EE6" w:rsidRDefault="00D2572A" w:rsidP="00D2572A">
            <w:pPr>
              <w:spacing w:after="240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D2572A" w:rsidRPr="004F7EE6" w14:paraId="37A1B7B6" w14:textId="77777777" w:rsidTr="004C474B">
        <w:trPr>
          <w:trHeight w:val="89"/>
        </w:trPr>
        <w:tc>
          <w:tcPr>
            <w:tcW w:w="10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9E97" w14:textId="0F8050D5" w:rsidR="00D2572A" w:rsidRPr="004F7EE6" w:rsidRDefault="00D2572A" w:rsidP="00D257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_______________________________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______</w:t>
            </w:r>
          </w:p>
        </w:tc>
      </w:tr>
      <w:tr w:rsidR="00D2572A" w:rsidRPr="004F7EE6" w14:paraId="05F71353" w14:textId="77777777" w:rsidTr="004C474B">
        <w:trPr>
          <w:trHeight w:val="89"/>
        </w:trPr>
        <w:tc>
          <w:tcPr>
            <w:tcW w:w="10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6AAE6" w14:textId="0020A621" w:rsidR="00D2572A" w:rsidRPr="004F7EE6" w:rsidRDefault="00D2572A" w:rsidP="00D2572A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D2572A" w:rsidRPr="004F7EE6" w14:paraId="7857EFDC" w14:textId="77777777" w:rsidTr="004C474B">
        <w:trPr>
          <w:trHeight w:val="251"/>
        </w:trPr>
        <w:tc>
          <w:tcPr>
            <w:tcW w:w="10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FB7D" w14:textId="77777777" w:rsidR="00D2572A" w:rsidRDefault="00D2572A" w:rsidP="00D2572A">
            <w:pPr>
              <w:jc w:val="center"/>
              <w:rPr>
                <w:rFonts w:ascii="Arial" w:hAnsi="Arial" w:cs="Arial"/>
                <w:lang w:eastAsia="es-CO"/>
              </w:rPr>
            </w:pPr>
            <w:r w:rsidRPr="004F7EE6">
              <w:rPr>
                <w:rFonts w:ascii="Arial" w:hAnsi="Arial" w:cs="Arial"/>
                <w:lang w:eastAsia="es-CO"/>
              </w:rPr>
              <w:t>DIRECTOR</w:t>
            </w:r>
            <w:r>
              <w:rPr>
                <w:rFonts w:ascii="Arial" w:hAnsi="Arial" w:cs="Arial"/>
                <w:lang w:eastAsia="es-CO"/>
              </w:rPr>
              <w:t xml:space="preserve"> ADMINISTRATIVO</w:t>
            </w:r>
          </w:p>
          <w:p w14:paraId="7138EE48" w14:textId="77777777" w:rsidR="00D2572A" w:rsidRDefault="00D2572A" w:rsidP="00D2572A">
            <w:pPr>
              <w:jc w:val="center"/>
              <w:rPr>
                <w:rFonts w:ascii="Arial" w:hAnsi="Arial" w:cs="Arial"/>
                <w:lang w:eastAsia="es-CO"/>
              </w:rPr>
            </w:pPr>
          </w:p>
          <w:p w14:paraId="301A345F" w14:textId="77777777" w:rsidR="00D2572A" w:rsidRPr="004F7EE6" w:rsidRDefault="00D2572A" w:rsidP="00D2572A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F7EE6">
              <w:rPr>
                <w:rFonts w:ascii="Arial" w:hAnsi="Arial" w:cs="Arial"/>
                <w:lang w:eastAsia="es-CO"/>
              </w:rPr>
              <w:t xml:space="preserve">Decreto No. 4886 del 23 de diciembre de 2011, </w:t>
            </w:r>
            <w:r w:rsidRPr="004F7EE6">
              <w:rPr>
                <w:rFonts w:ascii="Arial" w:hAnsi="Arial" w:cs="Arial"/>
                <w:i/>
                <w:iCs/>
                <w:lang w:eastAsia="es-CO"/>
              </w:rPr>
              <w:t>"Por medio del cual se modifica la estructura de la  Superintendencia de Industria</w:t>
            </w:r>
            <w:r>
              <w:rPr>
                <w:rFonts w:ascii="Arial" w:hAnsi="Arial" w:cs="Arial"/>
                <w:i/>
                <w:iCs/>
                <w:lang w:eastAsia="es-CO"/>
              </w:rPr>
              <w:t xml:space="preserve"> </w:t>
            </w:r>
            <w:r w:rsidRPr="004F7EE6">
              <w:rPr>
                <w:rFonts w:ascii="Arial" w:hAnsi="Arial" w:cs="Arial"/>
                <w:i/>
                <w:iCs/>
                <w:lang w:eastAsia="es-CO"/>
              </w:rPr>
              <w:t>y Comercio, se determinan las funciones de sus dependencias y se dictan otras disposiciones"</w:t>
            </w:r>
            <w:r w:rsidRPr="004F7EE6">
              <w:rPr>
                <w:rFonts w:ascii="Arial" w:hAnsi="Arial" w:cs="Arial"/>
                <w:lang w:eastAsia="es-CO"/>
              </w:rPr>
              <w:t>.</w:t>
            </w:r>
          </w:p>
        </w:tc>
      </w:tr>
      <w:tr w:rsidR="00D2572A" w:rsidRPr="004F7EE6" w14:paraId="0360A700" w14:textId="77777777" w:rsidTr="004C474B">
        <w:trPr>
          <w:trHeight w:val="81"/>
        </w:trPr>
        <w:tc>
          <w:tcPr>
            <w:tcW w:w="10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B279" w14:textId="77777777" w:rsidR="00D2572A" w:rsidRPr="004F7EE6" w:rsidRDefault="00D2572A" w:rsidP="00D2572A">
            <w:pPr>
              <w:rPr>
                <w:rFonts w:ascii="Arial" w:hAnsi="Arial" w:cs="Arial"/>
                <w:lang w:eastAsia="es-CO"/>
              </w:rPr>
            </w:pPr>
          </w:p>
        </w:tc>
      </w:tr>
      <w:tr w:rsidR="00D2572A" w:rsidRPr="004F7EE6" w14:paraId="5480DBD4" w14:textId="77777777" w:rsidTr="004C474B">
        <w:trPr>
          <w:trHeight w:val="761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2B7" w14:textId="4EF8716F" w:rsidR="00D2572A" w:rsidRPr="00CD2023" w:rsidRDefault="00D2572A" w:rsidP="00D2572A">
            <w:pPr>
              <w:pStyle w:val="Sinespaciado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  <w:r w:rsidRPr="00CD2023">
              <w:rPr>
                <w:rFonts w:ascii="Arial" w:hAnsi="Arial" w:cs="Arial"/>
                <w:sz w:val="16"/>
                <w:szCs w:val="16"/>
                <w:lang w:val="es-ES" w:eastAsia="es-CO"/>
              </w:rPr>
              <w:t xml:space="preserve">Elaboró   </w:t>
            </w:r>
            <w:r w:rsidRPr="00CD2023">
              <w:rPr>
                <w:rFonts w:ascii="Arial" w:hAnsi="Arial" w:cs="Arial"/>
                <w:sz w:val="16"/>
                <w:szCs w:val="16"/>
                <w:lang w:val="es-ES" w:eastAsia="es-CO"/>
              </w:rPr>
              <w:br/>
              <w:t>Revisó</w:t>
            </w:r>
          </w:p>
          <w:p w14:paraId="6AB8F44B" w14:textId="2C2485A5" w:rsidR="00D2572A" w:rsidRPr="00357501" w:rsidRDefault="00D2572A" w:rsidP="00D2572A">
            <w:pPr>
              <w:pStyle w:val="Sinespaciado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357501">
              <w:rPr>
                <w:rFonts w:ascii="Arial" w:hAnsi="Arial" w:cs="Arial"/>
                <w:sz w:val="16"/>
                <w:szCs w:val="16"/>
                <w:lang w:eastAsia="es-CO"/>
              </w:rPr>
              <w:t xml:space="preserve">Aprobó:  </w:t>
            </w:r>
          </w:p>
        </w:tc>
      </w:tr>
    </w:tbl>
    <w:p w14:paraId="6E7E3425" w14:textId="77777777" w:rsidR="007867AC" w:rsidRDefault="007867AC" w:rsidP="007867AC">
      <w:pPr>
        <w:rPr>
          <w:rFonts w:ascii="Arial" w:hAnsi="Arial" w:cs="Arial"/>
          <w:sz w:val="16"/>
          <w:szCs w:val="16"/>
        </w:rPr>
      </w:pPr>
      <w:bookmarkStart w:id="0" w:name="_Hlk98170368"/>
      <w:bookmarkStart w:id="1" w:name="_Hlk82684280"/>
      <w:r>
        <w:rPr>
          <w:rFonts w:ascii="Arial" w:hAnsi="Arial" w:cs="Arial"/>
          <w:sz w:val="16"/>
          <w:szCs w:val="16"/>
        </w:rPr>
        <w:t xml:space="preserve">                 </w:t>
      </w:r>
    </w:p>
    <w:bookmarkEnd w:id="0"/>
    <w:bookmarkEnd w:id="1"/>
    <w:p w14:paraId="34125C3E" w14:textId="5999E7BA" w:rsidR="00527F57" w:rsidRPr="00E1145C" w:rsidRDefault="007F72A4" w:rsidP="007F72A4">
      <w:pPr>
        <w:ind w:left="6804" w:right="-801"/>
        <w:rPr>
          <w:rFonts w:ascii="Arial" w:hAnsi="Arial" w:cs="Arial"/>
          <w:sz w:val="20"/>
          <w:szCs w:val="20"/>
        </w:rPr>
      </w:pPr>
      <w:r w:rsidRPr="00C8786D">
        <w:rPr>
          <w:rFonts w:ascii="Arial" w:hAnsi="Arial" w:cs="Arial"/>
          <w:sz w:val="20"/>
          <w:szCs w:val="20"/>
        </w:rPr>
        <w:t>GA01-F14 Vr</w:t>
      </w:r>
      <w:r>
        <w:rPr>
          <w:rFonts w:ascii="Arial" w:hAnsi="Arial" w:cs="Arial"/>
          <w:sz w:val="20"/>
          <w:szCs w:val="20"/>
        </w:rPr>
        <w:t>2</w:t>
      </w:r>
      <w:r w:rsidRPr="00C8786D">
        <w:rPr>
          <w:rFonts w:ascii="Arial" w:hAnsi="Arial" w:cs="Arial"/>
          <w:sz w:val="20"/>
          <w:szCs w:val="20"/>
        </w:rPr>
        <w:t xml:space="preserve"> (20</w:t>
      </w:r>
      <w:r>
        <w:rPr>
          <w:rFonts w:ascii="Arial" w:hAnsi="Arial" w:cs="Arial"/>
          <w:sz w:val="20"/>
          <w:szCs w:val="20"/>
        </w:rPr>
        <w:t>21</w:t>
      </w:r>
      <w:r w:rsidRPr="00C8786D">
        <w:rPr>
          <w:rFonts w:ascii="Arial" w:hAnsi="Arial" w:cs="Arial"/>
          <w:sz w:val="20"/>
          <w:szCs w:val="20"/>
        </w:rPr>
        <w:t>-0</w:t>
      </w:r>
      <w:r>
        <w:rPr>
          <w:rFonts w:ascii="Arial" w:hAnsi="Arial" w:cs="Arial"/>
          <w:sz w:val="20"/>
          <w:szCs w:val="20"/>
        </w:rPr>
        <w:t>8</w:t>
      </w:r>
      <w:r w:rsidRPr="00C8786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1</w:t>
      </w:r>
      <w:r w:rsidRPr="00C8786D">
        <w:rPr>
          <w:rFonts w:ascii="Arial" w:hAnsi="Arial" w:cs="Arial"/>
          <w:sz w:val="20"/>
          <w:szCs w:val="20"/>
        </w:rPr>
        <w:t>)</w:t>
      </w:r>
    </w:p>
    <w:sectPr w:rsidR="00527F57" w:rsidRPr="00E1145C" w:rsidSect="00EE24A3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985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9070" w14:textId="77777777" w:rsidR="00D2572A" w:rsidRDefault="00D2572A" w:rsidP="00683366">
      <w:r>
        <w:separator/>
      </w:r>
    </w:p>
  </w:endnote>
  <w:endnote w:type="continuationSeparator" w:id="0">
    <w:p w14:paraId="381D5F7E" w14:textId="77777777" w:rsidR="00D2572A" w:rsidRDefault="00D2572A" w:rsidP="0068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A96E" w14:textId="1965DE56" w:rsidR="00D2572A" w:rsidRDefault="00D2572A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6432" behindDoc="1" locked="0" layoutInCell="1" allowOverlap="1" wp14:anchorId="740F40FC" wp14:editId="40CF526C">
          <wp:simplePos x="0" y="0"/>
          <wp:positionH relativeFrom="page">
            <wp:posOffset>314325</wp:posOffset>
          </wp:positionH>
          <wp:positionV relativeFrom="paragraph">
            <wp:posOffset>-466725</wp:posOffset>
          </wp:positionV>
          <wp:extent cx="7324725" cy="1089025"/>
          <wp:effectExtent l="0" t="0" r="9525" b="0"/>
          <wp:wrapNone/>
          <wp:docPr id="3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3C86" w14:textId="77777777" w:rsidR="00D2572A" w:rsidRDefault="00D2572A" w:rsidP="00683366">
      <w:r>
        <w:separator/>
      </w:r>
    </w:p>
  </w:footnote>
  <w:footnote w:type="continuationSeparator" w:id="0">
    <w:p w14:paraId="6CAA09DD" w14:textId="77777777" w:rsidR="00D2572A" w:rsidRDefault="00D2572A" w:rsidP="0068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36D1" w14:textId="77777777" w:rsidR="00D2572A" w:rsidRDefault="007F72A4">
    <w:pPr>
      <w:pStyle w:val="Encabezado"/>
    </w:pPr>
    <w:r>
      <w:rPr>
        <w:noProof/>
        <w:lang w:val="es-ES"/>
      </w:rPr>
      <w:pict w14:anchorId="79C35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612pt;height:14in;z-index:-251657216;mso-wrap-edited:f;mso-position-horizontal:center;mso-position-horizontal-relative:margin;mso-position-vertical:center;mso-position-vertical-relative:margin" wrapcoords="-26 0 -26 21567 21600 21567 21600 0 -26 0">
          <v:imagedata r:id="rId1" o:title="membrete_sic_con_frase-35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71CB" w14:textId="10D934B8" w:rsidR="00D2572A" w:rsidRDefault="00D2572A">
    <w:pPr>
      <w:pStyle w:val="Encabezado"/>
      <w:rPr>
        <w:noProof/>
        <w:lang w:val="es-CO" w:eastAsia="es-CO"/>
      </w:rPr>
    </w:pPr>
    <w:r>
      <w:rPr>
        <w:noProof/>
        <w:lang w:val="es-419" w:eastAsia="es-419"/>
      </w:rPr>
      <w:drawing>
        <wp:anchor distT="0" distB="0" distL="114300" distR="114300" simplePos="0" relativeHeight="251664384" behindDoc="1" locked="0" layoutInCell="1" allowOverlap="1" wp14:anchorId="7AC734C7" wp14:editId="300D74B7">
          <wp:simplePos x="0" y="0"/>
          <wp:positionH relativeFrom="page">
            <wp:align>left</wp:align>
          </wp:positionH>
          <wp:positionV relativeFrom="paragraph">
            <wp:posOffset>10160</wp:posOffset>
          </wp:positionV>
          <wp:extent cx="7591425" cy="923290"/>
          <wp:effectExtent l="0" t="0" r="9525" b="0"/>
          <wp:wrapNone/>
          <wp:docPr id="2" name="Imagen 2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atrón de fond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91425" cy="92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3BB7C1" w14:textId="4B803760" w:rsidR="00D2572A" w:rsidRDefault="00D257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29A6" w14:textId="77777777" w:rsidR="00D2572A" w:rsidRDefault="007F72A4">
    <w:pPr>
      <w:pStyle w:val="Encabezado"/>
    </w:pPr>
    <w:r>
      <w:rPr>
        <w:noProof/>
        <w:lang w:val="es-ES"/>
      </w:rPr>
      <w:pict w14:anchorId="158D3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612pt;height:14in;z-index:-251656192;mso-wrap-edited:f;mso-position-horizontal:center;mso-position-horizontal-relative:margin;mso-position-vertical:center;mso-position-vertical-relative:margin" wrapcoords="-26 0 -26 21567 21600 21567 21600 0 -26 0">
          <v:imagedata r:id="rId1" o:title="membrete_sic_con_frase-35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55866"/>
    <w:multiLevelType w:val="hybridMultilevel"/>
    <w:tmpl w:val="38348444"/>
    <w:lvl w:ilvl="0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57CF65B6"/>
    <w:multiLevelType w:val="hybridMultilevel"/>
    <w:tmpl w:val="BB16D776"/>
    <w:lvl w:ilvl="0" w:tplc="5CE067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61369"/>
    <w:multiLevelType w:val="hybridMultilevel"/>
    <w:tmpl w:val="C75460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832222">
    <w:abstractNumId w:val="2"/>
  </w:num>
  <w:num w:numId="2" w16cid:durableId="888228113">
    <w:abstractNumId w:val="0"/>
  </w:num>
  <w:num w:numId="3" w16cid:durableId="605503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ESPERANZA SOLANO\Desktop\BASE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ASE DATOS 2022$'`"/>
    <w:viewMergedData/>
    <w:activeRecord w:val="150"/>
    <w:odso>
      <w:udl w:val="Provider=Microsoft.ACE.OLEDB.12.0;User ID=Admin;Data Source=C:\Users\ESPERANZA SOLANO\Desktop\BASE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ASE DATOS 2022$'"/>
      <w:src r:id="rId1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NOMBRE"/>
        <w:mappedName w:val="Nombre"/>
        <w:column w:val="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</w:odso>
  </w:mailMerge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66"/>
    <w:rsid w:val="000243D1"/>
    <w:rsid w:val="00065968"/>
    <w:rsid w:val="0012796A"/>
    <w:rsid w:val="001567E3"/>
    <w:rsid w:val="0017209A"/>
    <w:rsid w:val="001B30C1"/>
    <w:rsid w:val="001F64A0"/>
    <w:rsid w:val="00222BD2"/>
    <w:rsid w:val="00264E34"/>
    <w:rsid w:val="002705E0"/>
    <w:rsid w:val="002B2D7C"/>
    <w:rsid w:val="002C7B10"/>
    <w:rsid w:val="0031372E"/>
    <w:rsid w:val="00321978"/>
    <w:rsid w:val="00330864"/>
    <w:rsid w:val="00380A65"/>
    <w:rsid w:val="00455A5A"/>
    <w:rsid w:val="004C1CD2"/>
    <w:rsid w:val="004C474B"/>
    <w:rsid w:val="004C73BF"/>
    <w:rsid w:val="004F7EE6"/>
    <w:rsid w:val="00527F57"/>
    <w:rsid w:val="00560A3A"/>
    <w:rsid w:val="00566BC7"/>
    <w:rsid w:val="00577C62"/>
    <w:rsid w:val="00580A7A"/>
    <w:rsid w:val="00594CE1"/>
    <w:rsid w:val="005C5915"/>
    <w:rsid w:val="005D5B09"/>
    <w:rsid w:val="00605F36"/>
    <w:rsid w:val="00610A4E"/>
    <w:rsid w:val="00652FA7"/>
    <w:rsid w:val="006823E6"/>
    <w:rsid w:val="00683366"/>
    <w:rsid w:val="006A22D0"/>
    <w:rsid w:val="006B67EB"/>
    <w:rsid w:val="006E0304"/>
    <w:rsid w:val="0077000E"/>
    <w:rsid w:val="007867AC"/>
    <w:rsid w:val="007B18ED"/>
    <w:rsid w:val="007E60D0"/>
    <w:rsid w:val="007F32DB"/>
    <w:rsid w:val="007F72A4"/>
    <w:rsid w:val="00816388"/>
    <w:rsid w:val="00824FB3"/>
    <w:rsid w:val="00832811"/>
    <w:rsid w:val="00887219"/>
    <w:rsid w:val="008B33C5"/>
    <w:rsid w:val="008F0DA1"/>
    <w:rsid w:val="00921F07"/>
    <w:rsid w:val="00943859"/>
    <w:rsid w:val="00971585"/>
    <w:rsid w:val="00990798"/>
    <w:rsid w:val="009E0A2C"/>
    <w:rsid w:val="009E1F8D"/>
    <w:rsid w:val="009F7499"/>
    <w:rsid w:val="00A265CD"/>
    <w:rsid w:val="00A34A64"/>
    <w:rsid w:val="00A60730"/>
    <w:rsid w:val="00AD0AE6"/>
    <w:rsid w:val="00AD5FF3"/>
    <w:rsid w:val="00B34DA3"/>
    <w:rsid w:val="00B963BC"/>
    <w:rsid w:val="00BC6DD1"/>
    <w:rsid w:val="00C1353A"/>
    <w:rsid w:val="00C246F8"/>
    <w:rsid w:val="00C8786D"/>
    <w:rsid w:val="00C90B37"/>
    <w:rsid w:val="00CD2023"/>
    <w:rsid w:val="00CE23A9"/>
    <w:rsid w:val="00CE385B"/>
    <w:rsid w:val="00D06ECE"/>
    <w:rsid w:val="00D2572A"/>
    <w:rsid w:val="00D27747"/>
    <w:rsid w:val="00D36281"/>
    <w:rsid w:val="00D77437"/>
    <w:rsid w:val="00E1145C"/>
    <w:rsid w:val="00E87AA4"/>
    <w:rsid w:val="00E92B4E"/>
    <w:rsid w:val="00E941B8"/>
    <w:rsid w:val="00EA7C91"/>
    <w:rsid w:val="00EB40FA"/>
    <w:rsid w:val="00EB44D9"/>
    <w:rsid w:val="00EB4A20"/>
    <w:rsid w:val="00EC293C"/>
    <w:rsid w:val="00ED68E8"/>
    <w:rsid w:val="00EE24A3"/>
    <w:rsid w:val="00F001DB"/>
    <w:rsid w:val="00F66ADF"/>
    <w:rsid w:val="00FB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77C20A7C"/>
  <w14:defaultImageDpi w14:val="300"/>
  <w15:docId w15:val="{24A5380A-1FD1-48FA-8146-F2BB500F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3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366"/>
  </w:style>
  <w:style w:type="paragraph" w:styleId="Piedepgina">
    <w:name w:val="footer"/>
    <w:basedOn w:val="Normal"/>
    <w:link w:val="PiedepginaCar"/>
    <w:uiPriority w:val="99"/>
    <w:unhideWhenUsed/>
    <w:rsid w:val="006833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366"/>
  </w:style>
  <w:style w:type="paragraph" w:styleId="Prrafodelista">
    <w:name w:val="List Paragraph"/>
    <w:aliases w:val="Bullet List,FooterText,numbered,Paragraphe de liste1,lp1"/>
    <w:basedOn w:val="Normal"/>
    <w:link w:val="PrrafodelistaCar"/>
    <w:uiPriority w:val="34"/>
    <w:qFormat/>
    <w:rsid w:val="00CE385B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customStyle="1" w:styleId="CuerpodeltextoNegrita">
    <w:name w:val="Cuerpo del texto + Negrita"/>
    <w:rsid w:val="00CE385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PrrafodelistaCar">
    <w:name w:val="Párrafo de lista Car"/>
    <w:aliases w:val="Bullet List Car,FooterText Car,numbered Car,Paragraphe de liste1 Car,lp1 Car"/>
    <w:link w:val="Prrafodelista"/>
    <w:uiPriority w:val="34"/>
    <w:locked/>
    <w:rsid w:val="00CE385B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rsid w:val="004F7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ListParagraph1">
    <w:name w:val="List Paragraph1"/>
    <w:basedOn w:val="Normal"/>
    <w:uiPriority w:val="99"/>
    <w:qFormat/>
    <w:rsid w:val="004F7EE6"/>
    <w:pPr>
      <w:ind w:left="720"/>
      <w:contextualSpacing/>
    </w:pPr>
    <w:rPr>
      <w:rFonts w:ascii="Times New Roman" w:eastAsia="Times New Roman" w:hAnsi="Times New Roman" w:cs="Times New Roman"/>
      <w:lang w:val="es-CO"/>
    </w:rPr>
  </w:style>
  <w:style w:type="paragraph" w:customStyle="1" w:styleId="Prrafodelista1">
    <w:name w:val="Párrafo de lista1"/>
    <w:basedOn w:val="Normal"/>
    <w:uiPriority w:val="99"/>
    <w:rsid w:val="004F7EE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7E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EE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867AC"/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esolano\Desktop\BASE%202022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C854-C720-49E9-B0FF-6D97206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ENCIA DE INDUSTRIA Y COMERCIO SUPERINTENDE</dc:creator>
  <cp:keywords/>
  <dc:description/>
  <cp:lastModifiedBy>Erika Sanabria</cp:lastModifiedBy>
  <cp:revision>2</cp:revision>
  <cp:lastPrinted>2016-09-14T20:46:00Z</cp:lastPrinted>
  <dcterms:created xsi:type="dcterms:W3CDTF">2023-02-17T17:42:00Z</dcterms:created>
  <dcterms:modified xsi:type="dcterms:W3CDTF">2023-02-17T17:42:00Z</dcterms:modified>
</cp:coreProperties>
</file>